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C4B" w:rsidRDefault="00701C4B" w:rsidP="00701C4B">
      <w:pPr>
        <w:jc w:val="right"/>
      </w:pPr>
      <w:r w:rsidRPr="00D30A50">
        <w:t xml:space="preserve">Приложение № </w:t>
      </w:r>
      <w:r w:rsidR="00053E81">
        <w:t>2</w:t>
      </w:r>
    </w:p>
    <w:p w:rsidR="00701C4B" w:rsidRPr="00D30A50" w:rsidRDefault="00701C4B" w:rsidP="00701C4B">
      <w:pPr>
        <w:jc w:val="right"/>
      </w:pPr>
      <w:r w:rsidRPr="00D30A50">
        <w:t xml:space="preserve"> к муниципальной программе</w:t>
      </w:r>
    </w:p>
    <w:p w:rsidR="00701C4B" w:rsidRDefault="00701C4B" w:rsidP="00701C4B">
      <w:pPr>
        <w:jc w:val="right"/>
      </w:pPr>
      <w:r w:rsidRPr="00D30A50">
        <w:t>«</w:t>
      </w:r>
      <w:r>
        <w:t>Развитие о</w:t>
      </w:r>
      <w:r w:rsidRPr="00D30A50">
        <w:t>бразовани</w:t>
      </w:r>
      <w:r>
        <w:t>я</w:t>
      </w:r>
      <w:r w:rsidRPr="00D30A50">
        <w:t xml:space="preserve"> </w:t>
      </w:r>
      <w:proofErr w:type="gramStart"/>
      <w:r w:rsidRPr="00D30A50">
        <w:t>в</w:t>
      </w:r>
      <w:proofErr w:type="gramEnd"/>
      <w:r w:rsidRPr="00D30A50">
        <w:t xml:space="preserve"> </w:t>
      </w:r>
    </w:p>
    <w:p w:rsidR="00701C4B" w:rsidRPr="00D30A50" w:rsidRDefault="00701C4B" w:rsidP="00701C4B">
      <w:pPr>
        <w:jc w:val="right"/>
      </w:pPr>
      <w:r w:rsidRPr="00D30A50">
        <w:t xml:space="preserve">муниципальном </w:t>
      </w:r>
      <w:proofErr w:type="gramStart"/>
      <w:r w:rsidRPr="00D30A50">
        <w:t>образовании</w:t>
      </w:r>
      <w:proofErr w:type="gramEnd"/>
    </w:p>
    <w:p w:rsidR="00701C4B" w:rsidRDefault="00701C4B" w:rsidP="00701C4B">
      <w:pPr>
        <w:jc w:val="right"/>
      </w:pPr>
      <w:r w:rsidRPr="00D30A50">
        <w:t>«Катангский район» на 20</w:t>
      </w:r>
      <w:r w:rsidR="00C06A18">
        <w:t>23</w:t>
      </w:r>
      <w:r w:rsidRPr="00D30A50">
        <w:t>-202</w:t>
      </w:r>
      <w:r w:rsidR="00C06A18">
        <w:t>8</w:t>
      </w:r>
      <w:r w:rsidR="005B75A6">
        <w:t xml:space="preserve"> годы</w:t>
      </w:r>
      <w:r w:rsidRPr="00D30A50">
        <w:t>»</w:t>
      </w:r>
    </w:p>
    <w:p w:rsidR="00124770" w:rsidRDefault="00124770" w:rsidP="00912A43">
      <w:pPr>
        <w:rPr>
          <w:b/>
        </w:rPr>
      </w:pPr>
    </w:p>
    <w:p w:rsidR="00912A43" w:rsidRDefault="00912A43" w:rsidP="00124770">
      <w:pPr>
        <w:jc w:val="center"/>
        <w:rPr>
          <w:b/>
        </w:rPr>
      </w:pPr>
      <w:r w:rsidRPr="00124770">
        <w:rPr>
          <w:b/>
        </w:rPr>
        <w:t xml:space="preserve">Перечень основных мероприятий </w:t>
      </w:r>
      <w:r w:rsidR="00701C4B">
        <w:rPr>
          <w:b/>
        </w:rPr>
        <w:t>муниципальной программы</w:t>
      </w:r>
    </w:p>
    <w:p w:rsidR="00701C4B" w:rsidRPr="00124770" w:rsidRDefault="00701C4B" w:rsidP="00124770">
      <w:pPr>
        <w:jc w:val="center"/>
        <w:rPr>
          <w:b/>
        </w:rPr>
      </w:pPr>
    </w:p>
    <w:tbl>
      <w:tblPr>
        <w:tblW w:w="1592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425"/>
        <w:gridCol w:w="425"/>
        <w:gridCol w:w="425"/>
        <w:gridCol w:w="5529"/>
        <w:gridCol w:w="1417"/>
        <w:gridCol w:w="1276"/>
        <w:gridCol w:w="4536"/>
        <w:gridCol w:w="1433"/>
      </w:tblGrid>
      <w:tr w:rsidR="00701C4B" w:rsidRPr="00701C4B" w:rsidTr="00701C4B">
        <w:trPr>
          <w:trHeight w:val="20"/>
        </w:trPr>
        <w:tc>
          <w:tcPr>
            <w:tcW w:w="1729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12A43" w:rsidRPr="00701C4B" w:rsidRDefault="00912A43" w:rsidP="00701C4B">
            <w:pPr>
              <w:jc w:val="center"/>
              <w:rPr>
                <w:b/>
                <w:sz w:val="18"/>
                <w:szCs w:val="20"/>
              </w:rPr>
            </w:pPr>
            <w:r w:rsidRPr="00701C4B">
              <w:rPr>
                <w:b/>
                <w:sz w:val="18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552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12A43" w:rsidRPr="00701C4B" w:rsidRDefault="00912A43" w:rsidP="00701C4B">
            <w:pPr>
              <w:jc w:val="center"/>
              <w:rPr>
                <w:b/>
                <w:sz w:val="18"/>
                <w:szCs w:val="20"/>
              </w:rPr>
            </w:pPr>
            <w:r w:rsidRPr="00701C4B">
              <w:rPr>
                <w:b/>
                <w:sz w:val="18"/>
                <w:szCs w:val="20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12A43" w:rsidRPr="00701C4B" w:rsidRDefault="00912A43" w:rsidP="00701C4B">
            <w:pPr>
              <w:jc w:val="center"/>
              <w:rPr>
                <w:b/>
                <w:sz w:val="18"/>
                <w:szCs w:val="20"/>
              </w:rPr>
            </w:pPr>
            <w:r w:rsidRPr="00701C4B">
              <w:rPr>
                <w:b/>
                <w:sz w:val="18"/>
                <w:szCs w:val="20"/>
              </w:rPr>
              <w:t>Ответственный исполнитель, соисполнители</w:t>
            </w:r>
          </w:p>
        </w:tc>
        <w:tc>
          <w:tcPr>
            <w:tcW w:w="127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12A43" w:rsidRPr="00701C4B" w:rsidRDefault="00912A43" w:rsidP="00701C4B">
            <w:pPr>
              <w:jc w:val="center"/>
              <w:rPr>
                <w:b/>
                <w:sz w:val="18"/>
                <w:szCs w:val="20"/>
              </w:rPr>
            </w:pPr>
            <w:r w:rsidRPr="00701C4B">
              <w:rPr>
                <w:b/>
                <w:sz w:val="18"/>
                <w:szCs w:val="20"/>
              </w:rPr>
              <w:t>Срок выполнения</w:t>
            </w:r>
          </w:p>
        </w:tc>
        <w:tc>
          <w:tcPr>
            <w:tcW w:w="453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12A43" w:rsidRPr="00701C4B" w:rsidRDefault="00912A43" w:rsidP="00701C4B">
            <w:pPr>
              <w:jc w:val="center"/>
              <w:rPr>
                <w:b/>
                <w:sz w:val="18"/>
                <w:szCs w:val="20"/>
              </w:rPr>
            </w:pPr>
            <w:r w:rsidRPr="00701C4B">
              <w:rPr>
                <w:b/>
                <w:sz w:val="18"/>
                <w:szCs w:val="20"/>
              </w:rPr>
              <w:t>Ожидаемый непосредственный результат</w:t>
            </w:r>
          </w:p>
        </w:tc>
        <w:tc>
          <w:tcPr>
            <w:tcW w:w="143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12A43" w:rsidRPr="00701C4B" w:rsidRDefault="00912A43" w:rsidP="00701C4B">
            <w:pPr>
              <w:jc w:val="center"/>
              <w:rPr>
                <w:b/>
                <w:sz w:val="18"/>
                <w:szCs w:val="20"/>
              </w:rPr>
            </w:pPr>
            <w:r w:rsidRPr="00701C4B">
              <w:rPr>
                <w:b/>
                <w:sz w:val="18"/>
                <w:szCs w:val="20"/>
              </w:rPr>
              <w:t>Взаимосвязь с целевыми показателями (индикаторами)</w:t>
            </w:r>
          </w:p>
        </w:tc>
      </w:tr>
      <w:tr w:rsidR="00701C4B" w:rsidRPr="00701C4B" w:rsidTr="00701C4B">
        <w:trPr>
          <w:trHeight w:val="7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12A43" w:rsidRPr="00701C4B" w:rsidRDefault="00912A43" w:rsidP="00701C4B">
            <w:pPr>
              <w:jc w:val="center"/>
              <w:rPr>
                <w:b/>
                <w:sz w:val="18"/>
                <w:szCs w:val="20"/>
              </w:rPr>
            </w:pPr>
            <w:r w:rsidRPr="00701C4B">
              <w:rPr>
                <w:b/>
                <w:sz w:val="18"/>
                <w:szCs w:val="20"/>
              </w:rPr>
              <w:t>МП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12A43" w:rsidRPr="00701C4B" w:rsidRDefault="00912A43" w:rsidP="00701C4B">
            <w:pPr>
              <w:jc w:val="center"/>
              <w:rPr>
                <w:b/>
                <w:sz w:val="18"/>
                <w:szCs w:val="20"/>
              </w:rPr>
            </w:pPr>
            <w:r w:rsidRPr="00701C4B">
              <w:rPr>
                <w:b/>
                <w:sz w:val="18"/>
                <w:szCs w:val="20"/>
              </w:rPr>
              <w:t>Пп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12A43" w:rsidRPr="00701C4B" w:rsidRDefault="00912A43" w:rsidP="00701C4B">
            <w:pPr>
              <w:jc w:val="center"/>
              <w:rPr>
                <w:b/>
                <w:sz w:val="18"/>
                <w:szCs w:val="20"/>
              </w:rPr>
            </w:pPr>
            <w:r w:rsidRPr="00701C4B">
              <w:rPr>
                <w:b/>
                <w:sz w:val="18"/>
                <w:szCs w:val="20"/>
              </w:rPr>
              <w:t>ОМ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12A43" w:rsidRPr="00701C4B" w:rsidRDefault="00912A43" w:rsidP="00701C4B">
            <w:pPr>
              <w:jc w:val="center"/>
              <w:rPr>
                <w:b/>
                <w:sz w:val="18"/>
                <w:szCs w:val="20"/>
              </w:rPr>
            </w:pPr>
            <w:r w:rsidRPr="00701C4B">
              <w:rPr>
                <w:b/>
                <w:sz w:val="18"/>
                <w:szCs w:val="20"/>
              </w:rPr>
              <w:t>М</w:t>
            </w:r>
          </w:p>
        </w:tc>
        <w:tc>
          <w:tcPr>
            <w:tcW w:w="552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12A43" w:rsidRPr="00701C4B" w:rsidRDefault="00912A43" w:rsidP="00701C4B">
            <w:pPr>
              <w:widowControl/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12A43" w:rsidRPr="00701C4B" w:rsidRDefault="00912A43" w:rsidP="00701C4B">
            <w:pPr>
              <w:widowControl/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12A43" w:rsidRPr="00701C4B" w:rsidRDefault="00912A43" w:rsidP="00701C4B">
            <w:pPr>
              <w:widowControl/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12A43" w:rsidRPr="00701C4B" w:rsidRDefault="00912A43" w:rsidP="00701C4B">
            <w:pPr>
              <w:widowControl/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12A43" w:rsidRPr="00701C4B" w:rsidRDefault="00912A43" w:rsidP="00701C4B">
            <w:pPr>
              <w:widowControl/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701C4B" w:rsidRPr="00701C4B" w:rsidTr="00701C4B">
        <w:trPr>
          <w:trHeight w:val="7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C63B1" w:rsidRPr="00701C4B" w:rsidRDefault="00B10CD6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  <w:r w:rsidR="006C63B1" w:rsidRPr="00701C4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C63B1" w:rsidRPr="00701C4B" w:rsidRDefault="006C63B1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C63B1" w:rsidRPr="00701C4B" w:rsidRDefault="006C63B1" w:rsidP="00701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C63B1" w:rsidRPr="00701C4B" w:rsidRDefault="006C63B1" w:rsidP="00701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C63B1" w:rsidRPr="008075B1" w:rsidRDefault="006C63B1" w:rsidP="00701C4B">
            <w:pPr>
              <w:widowControl/>
              <w:suppressAutoHyphens w:val="0"/>
              <w:rPr>
                <w:b/>
                <w:sz w:val="20"/>
                <w:szCs w:val="20"/>
                <w:u w:val="single"/>
              </w:rPr>
            </w:pPr>
            <w:r w:rsidRPr="008075B1">
              <w:rPr>
                <w:b/>
                <w:sz w:val="20"/>
                <w:szCs w:val="20"/>
                <w:u w:val="single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C63B1" w:rsidRPr="00701C4B" w:rsidRDefault="006C63B1" w:rsidP="00701C4B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C63B1" w:rsidRPr="00701C4B" w:rsidRDefault="006C63B1" w:rsidP="00701C4B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C63B1" w:rsidRPr="00701C4B" w:rsidRDefault="006C63B1" w:rsidP="00701C4B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C63B1" w:rsidRPr="00701C4B" w:rsidRDefault="006C63B1" w:rsidP="00701C4B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701C4B" w:rsidRPr="00701C4B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12A43" w:rsidRPr="00701C4B" w:rsidRDefault="00B10CD6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  <w:r w:rsidR="00912A43" w:rsidRPr="00701C4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12A43" w:rsidRPr="00701C4B" w:rsidRDefault="00912A43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12A43" w:rsidRPr="00701C4B" w:rsidRDefault="00B10CD6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  <w:r w:rsidR="00912A43" w:rsidRPr="00701C4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12A43" w:rsidRPr="00701C4B" w:rsidRDefault="00912A43" w:rsidP="00701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12A43" w:rsidRPr="00701C4B" w:rsidRDefault="003F1083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Финансовое обеспечение реализации основных программ дошкольного образования в соответствии с ФГОС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912A43" w:rsidRPr="00701C4B" w:rsidRDefault="00912A43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, ДОУ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912A43" w:rsidRPr="00701C4B" w:rsidRDefault="00912A43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912A43" w:rsidRPr="00701C4B" w:rsidRDefault="006F69E5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Качественная реализация общеобразовательной программы дошкольного образования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12A43" w:rsidRPr="00701C4B" w:rsidRDefault="00912A43" w:rsidP="00701C4B">
            <w:pPr>
              <w:rPr>
                <w:color w:val="FF0000"/>
                <w:sz w:val="20"/>
                <w:szCs w:val="20"/>
              </w:rPr>
            </w:pPr>
          </w:p>
        </w:tc>
      </w:tr>
      <w:tr w:rsidR="00701C4B" w:rsidRPr="00701C4B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110B3" w:rsidRPr="00701C4B" w:rsidRDefault="007110B3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110B3" w:rsidRPr="00701C4B" w:rsidRDefault="007110B3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110B3" w:rsidRPr="00701C4B" w:rsidRDefault="007110B3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110B3" w:rsidRPr="00701C4B" w:rsidRDefault="003F1083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110B3" w:rsidRPr="00701C4B" w:rsidRDefault="000851E5" w:rsidP="00701C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3F1083" w:rsidRPr="00701C4B">
              <w:rPr>
                <w:sz w:val="20"/>
                <w:szCs w:val="20"/>
              </w:rPr>
              <w:t>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110B3" w:rsidRPr="00701C4B" w:rsidRDefault="007110B3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, ДОУ, НШДС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110B3" w:rsidRPr="00701C4B" w:rsidRDefault="007110B3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110B3" w:rsidRPr="00701C4B" w:rsidRDefault="007110B3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Обеспечение качества предоставляемых образовательных услуг, поддержание и стимулирование педагогических работников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7110B3" w:rsidRPr="00701C4B" w:rsidRDefault="007110B3" w:rsidP="00701C4B">
            <w:pPr>
              <w:rPr>
                <w:sz w:val="20"/>
                <w:szCs w:val="20"/>
              </w:rPr>
            </w:pPr>
          </w:p>
        </w:tc>
      </w:tr>
      <w:tr w:rsidR="00701C4B" w:rsidRPr="00701C4B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12A43" w:rsidRPr="00701C4B" w:rsidRDefault="00124770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  <w:r w:rsidR="00912A43" w:rsidRPr="00701C4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12A43" w:rsidRPr="00701C4B" w:rsidRDefault="00912A43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12A43" w:rsidRPr="00701C4B" w:rsidRDefault="00124770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  <w:r w:rsidR="00792EA4" w:rsidRPr="00701C4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12A43" w:rsidRPr="00701C4B" w:rsidRDefault="003F1083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12A43" w:rsidRPr="00701C4B" w:rsidRDefault="003F1083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bCs/>
                <w:sz w:val="20"/>
                <w:szCs w:val="20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912A43" w:rsidRPr="00701C4B" w:rsidRDefault="00912A43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912A43" w:rsidRPr="00701C4B" w:rsidRDefault="00701C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в</w:t>
            </w:r>
            <w:r w:rsidR="00D65EC1" w:rsidRPr="00701C4B">
              <w:rPr>
                <w:sz w:val="20"/>
                <w:szCs w:val="20"/>
              </w:rPr>
              <w:t xml:space="preserve"> течение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912A43" w:rsidRPr="00701C4B" w:rsidRDefault="006F69E5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обеспечение безопасных условий для  реализации дошкольных программ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12A43" w:rsidRPr="00701C4B" w:rsidRDefault="00912A43" w:rsidP="00701C4B">
            <w:pPr>
              <w:rPr>
                <w:sz w:val="20"/>
                <w:szCs w:val="20"/>
              </w:rPr>
            </w:pPr>
          </w:p>
        </w:tc>
      </w:tr>
      <w:tr w:rsidR="00701C4B" w:rsidRPr="00701C4B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63B1" w:rsidRPr="00701C4B" w:rsidRDefault="00124770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  <w:r w:rsidR="006C63B1" w:rsidRPr="00701C4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63B1" w:rsidRPr="00701C4B" w:rsidRDefault="006C63B1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63B1" w:rsidRPr="00701C4B" w:rsidRDefault="006C63B1" w:rsidP="00701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63B1" w:rsidRPr="00701C4B" w:rsidRDefault="006C63B1" w:rsidP="00701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63B1" w:rsidRPr="008075B1" w:rsidRDefault="006C63B1" w:rsidP="00701C4B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8075B1">
              <w:rPr>
                <w:b/>
                <w:sz w:val="20"/>
                <w:szCs w:val="20"/>
                <w:u w:val="single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C63B1" w:rsidRPr="00701C4B" w:rsidRDefault="006C63B1" w:rsidP="00701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6C63B1" w:rsidRPr="00701C4B" w:rsidRDefault="006C63B1" w:rsidP="00701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6C63B1" w:rsidRPr="00701C4B" w:rsidRDefault="006C63B1" w:rsidP="00701C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63B1" w:rsidRPr="00701C4B" w:rsidRDefault="006C63B1" w:rsidP="00701C4B">
            <w:pPr>
              <w:rPr>
                <w:sz w:val="20"/>
                <w:szCs w:val="20"/>
              </w:rPr>
            </w:pPr>
          </w:p>
        </w:tc>
      </w:tr>
      <w:tr w:rsidR="00701C4B" w:rsidRPr="00701C4B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C63B1" w:rsidRPr="00701C4B" w:rsidRDefault="00124770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  <w:r w:rsidR="006C63B1" w:rsidRPr="00701C4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C63B1" w:rsidRPr="00701C4B" w:rsidRDefault="006C63B1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C63B1" w:rsidRPr="00701C4B" w:rsidRDefault="00124770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  <w:r w:rsidR="006C63B1" w:rsidRPr="00701C4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63B1" w:rsidRPr="00701C4B" w:rsidRDefault="006C63B1" w:rsidP="00701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C63B1" w:rsidRPr="00701C4B" w:rsidRDefault="006C63B1" w:rsidP="00C679E0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 xml:space="preserve"> </w:t>
            </w:r>
            <w:r w:rsidR="00D65EC1" w:rsidRPr="00701C4B">
              <w:rPr>
                <w:sz w:val="20"/>
                <w:szCs w:val="20"/>
              </w:rPr>
              <w:t xml:space="preserve">Финансовое обеспечение реализации основных программ </w:t>
            </w:r>
            <w:r w:rsidR="00C679E0">
              <w:rPr>
                <w:sz w:val="20"/>
                <w:szCs w:val="20"/>
              </w:rPr>
              <w:t>общего</w:t>
            </w:r>
            <w:r w:rsidR="00D65EC1" w:rsidRPr="00701C4B">
              <w:rPr>
                <w:sz w:val="20"/>
                <w:szCs w:val="20"/>
              </w:rPr>
              <w:t xml:space="preserve"> образования в соответствии с ФГОС 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C63B1" w:rsidRPr="00701C4B" w:rsidRDefault="006C63B1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, СОШ и НШДС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C63B1" w:rsidRPr="00701C4B" w:rsidRDefault="006C63B1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C63B1" w:rsidRPr="00701C4B" w:rsidRDefault="006C63B1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 xml:space="preserve">Качественная реализация общеобразовательных программ начального общего, основного общего и среднего общего образования 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C63B1" w:rsidRPr="00701C4B" w:rsidRDefault="006C63B1" w:rsidP="00701C4B">
            <w:pPr>
              <w:rPr>
                <w:sz w:val="20"/>
                <w:szCs w:val="20"/>
              </w:rPr>
            </w:pPr>
          </w:p>
        </w:tc>
      </w:tr>
      <w:tr w:rsidR="00701C4B" w:rsidRPr="00701C4B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3B08" w:rsidRPr="00701C4B" w:rsidRDefault="00143B08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3B08" w:rsidRPr="00701C4B" w:rsidRDefault="00143B08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3B08" w:rsidRPr="00701C4B" w:rsidRDefault="00143B08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3B08" w:rsidRPr="00701C4B" w:rsidRDefault="00FE5955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3B08" w:rsidRPr="00701C4B" w:rsidRDefault="005B75A6" w:rsidP="00701C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D65EC1" w:rsidRPr="00701C4B">
              <w:rPr>
                <w:sz w:val="20"/>
                <w:szCs w:val="2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143B08" w:rsidRPr="00701C4B" w:rsidRDefault="00143B08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, СОШ, НШДС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143B08" w:rsidRPr="00701C4B" w:rsidRDefault="00143B08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143B08" w:rsidRPr="00701C4B" w:rsidRDefault="00143B08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Обеспечение качества предоставляемых образовательных услуг, поддержание и стимулирование педагогических работников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43B08" w:rsidRPr="00701C4B" w:rsidRDefault="00143B08" w:rsidP="00701C4B">
            <w:pPr>
              <w:rPr>
                <w:sz w:val="20"/>
                <w:szCs w:val="20"/>
              </w:rPr>
            </w:pPr>
          </w:p>
        </w:tc>
      </w:tr>
      <w:tr w:rsidR="008075B1" w:rsidRPr="00701C4B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5B1" w:rsidRPr="00701C4B" w:rsidRDefault="008075B1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5B1" w:rsidRPr="00701C4B" w:rsidRDefault="008075B1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5B1" w:rsidRPr="00701C4B" w:rsidRDefault="008075B1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5B1" w:rsidRPr="00701C4B" w:rsidRDefault="008075B1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5B1" w:rsidRDefault="008075B1" w:rsidP="002B28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r w:rsidRPr="002B28CD">
              <w:rPr>
                <w:sz w:val="20"/>
                <w:szCs w:val="20"/>
              </w:rPr>
              <w:t>ежемесячн</w:t>
            </w:r>
            <w:r>
              <w:rPr>
                <w:sz w:val="20"/>
                <w:szCs w:val="20"/>
              </w:rPr>
              <w:t>ым</w:t>
            </w:r>
            <w:r w:rsidRPr="002B28CD">
              <w:rPr>
                <w:sz w:val="20"/>
                <w:szCs w:val="20"/>
              </w:rPr>
              <w:t xml:space="preserve"> денежн</w:t>
            </w:r>
            <w:r>
              <w:rPr>
                <w:sz w:val="20"/>
                <w:szCs w:val="20"/>
              </w:rPr>
              <w:t>ым</w:t>
            </w:r>
            <w:r w:rsidRPr="002B28CD">
              <w:rPr>
                <w:sz w:val="20"/>
                <w:szCs w:val="20"/>
              </w:rPr>
              <w:t xml:space="preserve"> вознаграждение</w:t>
            </w:r>
            <w:r>
              <w:rPr>
                <w:sz w:val="20"/>
                <w:szCs w:val="20"/>
              </w:rPr>
              <w:t>м</w:t>
            </w:r>
            <w:r w:rsidRPr="002B28CD">
              <w:rPr>
                <w:sz w:val="20"/>
                <w:szCs w:val="20"/>
              </w:rPr>
              <w:t xml:space="preserve">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075B1" w:rsidRPr="00701C4B" w:rsidRDefault="008075B1" w:rsidP="00B1342D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, СОШ, НШДС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075B1" w:rsidRPr="00701C4B" w:rsidRDefault="008075B1" w:rsidP="00B1342D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075B1" w:rsidRPr="00701C4B" w:rsidRDefault="008075B1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Обеспечение качества предоставляемых образовательных услуг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8075B1" w:rsidRPr="00701C4B" w:rsidRDefault="008075B1" w:rsidP="00701C4B">
            <w:pPr>
              <w:rPr>
                <w:sz w:val="20"/>
                <w:szCs w:val="20"/>
              </w:rPr>
            </w:pPr>
          </w:p>
        </w:tc>
      </w:tr>
      <w:tr w:rsidR="008075B1" w:rsidRPr="00701C4B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5B1" w:rsidRPr="00701C4B" w:rsidRDefault="008075B1" w:rsidP="00596FE5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5B1" w:rsidRPr="00701C4B" w:rsidRDefault="008075B1" w:rsidP="0059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5B1" w:rsidRPr="00701C4B" w:rsidRDefault="008075B1" w:rsidP="002F4FE0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5B1" w:rsidRPr="00701C4B" w:rsidRDefault="008075B1" w:rsidP="00596FE5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5B1" w:rsidRPr="00701C4B" w:rsidRDefault="008075B1" w:rsidP="00596FE5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075B1" w:rsidRPr="00701C4B" w:rsidRDefault="008075B1" w:rsidP="00596FE5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, СОШ, НШДС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075B1" w:rsidRPr="00701C4B" w:rsidRDefault="008075B1" w:rsidP="00596FE5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075B1" w:rsidRPr="00701C4B" w:rsidRDefault="008075B1" w:rsidP="00596FE5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 xml:space="preserve">обеспечение безопасных условий для  реализации общеобразовательных программ 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8075B1" w:rsidRPr="00701C4B" w:rsidRDefault="008075B1" w:rsidP="00596FE5">
            <w:pPr>
              <w:rPr>
                <w:sz w:val="20"/>
                <w:szCs w:val="20"/>
              </w:rPr>
            </w:pPr>
          </w:p>
        </w:tc>
      </w:tr>
      <w:tr w:rsidR="008075B1" w:rsidRPr="00701C4B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5B1" w:rsidRPr="00701C4B" w:rsidRDefault="008075B1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5B1" w:rsidRPr="00701C4B" w:rsidRDefault="008075B1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5B1" w:rsidRPr="00701C4B" w:rsidRDefault="008075B1" w:rsidP="002F4FE0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5B1" w:rsidRPr="00701C4B" w:rsidRDefault="008075B1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8075B1" w:rsidRPr="00701C4B" w:rsidRDefault="008075B1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Проведение ГИА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075B1" w:rsidRPr="00701C4B" w:rsidRDefault="008075B1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, СОШ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075B1" w:rsidRPr="00701C4B" w:rsidRDefault="008075B1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ай, июнь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075B1" w:rsidRPr="00701C4B" w:rsidRDefault="008075B1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Организация и проведение ГИА на качественном  уровне, без нарушений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8075B1" w:rsidRPr="00701C4B" w:rsidRDefault="008075B1" w:rsidP="00701C4B">
            <w:pPr>
              <w:rPr>
                <w:sz w:val="20"/>
                <w:szCs w:val="20"/>
              </w:rPr>
            </w:pPr>
          </w:p>
        </w:tc>
      </w:tr>
      <w:tr w:rsidR="008075B1" w:rsidRPr="00701C4B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075B1" w:rsidRPr="00701C4B" w:rsidRDefault="008075B1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5B1" w:rsidRPr="00701C4B" w:rsidRDefault="008075B1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075B1" w:rsidRPr="00701C4B" w:rsidRDefault="008075B1" w:rsidP="002F4FE0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5B1" w:rsidRPr="00701C4B" w:rsidRDefault="008075B1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075B1" w:rsidRPr="00701C4B" w:rsidRDefault="008075B1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Сохранение и укрепление здоровья учащихся, создание условия для формирования ЗОЖ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075B1" w:rsidRPr="00701C4B" w:rsidRDefault="008075B1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, СОШ и НШДС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075B1" w:rsidRPr="00701C4B" w:rsidRDefault="008075B1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075B1" w:rsidRPr="00701C4B" w:rsidRDefault="008075B1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Сохранение и укрепление здоровья учащихся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8075B1" w:rsidRPr="00701C4B" w:rsidRDefault="008075B1" w:rsidP="00701C4B">
            <w:pPr>
              <w:rPr>
                <w:sz w:val="20"/>
                <w:szCs w:val="20"/>
              </w:rPr>
            </w:pPr>
          </w:p>
        </w:tc>
      </w:tr>
      <w:tr w:rsidR="008075B1" w:rsidRPr="00701C4B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075B1" w:rsidRPr="00701C4B" w:rsidRDefault="008075B1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5B1" w:rsidRPr="00701C4B" w:rsidRDefault="008075B1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075B1" w:rsidRPr="00701C4B" w:rsidRDefault="008075B1" w:rsidP="002F4FE0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075B1" w:rsidRPr="00701C4B" w:rsidRDefault="008075B1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075B1" w:rsidRPr="00701C4B" w:rsidRDefault="008075B1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Проведение военных сборов для десятиклассников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075B1" w:rsidRPr="00701C4B" w:rsidRDefault="008075B1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, СОШ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075B1" w:rsidRPr="00701C4B" w:rsidRDefault="008075B1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ай, июнь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075B1" w:rsidRPr="00701C4B" w:rsidRDefault="008075B1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формирование навыков начальной военной подготовки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8075B1" w:rsidRPr="00701C4B" w:rsidRDefault="008075B1" w:rsidP="00701C4B">
            <w:pPr>
              <w:rPr>
                <w:sz w:val="20"/>
                <w:szCs w:val="20"/>
              </w:rPr>
            </w:pPr>
          </w:p>
        </w:tc>
      </w:tr>
      <w:tr w:rsidR="008075B1" w:rsidRPr="00701C4B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5B1" w:rsidRPr="00701C4B" w:rsidRDefault="008075B1" w:rsidP="0059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5B1" w:rsidRPr="00701C4B" w:rsidRDefault="008075B1" w:rsidP="0059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5B1" w:rsidRPr="00701C4B" w:rsidRDefault="008075B1" w:rsidP="002F4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5B1" w:rsidRPr="00701C4B" w:rsidRDefault="008075B1" w:rsidP="0059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5B1" w:rsidRDefault="008075B1" w:rsidP="00596F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отдельных  областных </w:t>
            </w:r>
            <w:proofErr w:type="gramStart"/>
            <w:r>
              <w:rPr>
                <w:sz w:val="20"/>
                <w:szCs w:val="20"/>
              </w:rPr>
              <w:t>государственный</w:t>
            </w:r>
            <w:proofErr w:type="gramEnd"/>
            <w:r>
              <w:rPr>
                <w:sz w:val="20"/>
                <w:szCs w:val="20"/>
              </w:rPr>
              <w:t xml:space="preserve">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075B1" w:rsidRPr="00701C4B" w:rsidRDefault="008075B1" w:rsidP="0059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О, НШДС, СОШ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075B1" w:rsidRPr="00701C4B" w:rsidRDefault="008075B1" w:rsidP="0059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075B1" w:rsidRPr="00701C4B" w:rsidRDefault="008075B1" w:rsidP="00596F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и укрепление здоровья учащихся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8075B1" w:rsidRPr="00701C4B" w:rsidRDefault="008075B1" w:rsidP="00596FE5">
            <w:pPr>
              <w:rPr>
                <w:sz w:val="20"/>
                <w:szCs w:val="20"/>
              </w:rPr>
            </w:pPr>
          </w:p>
        </w:tc>
      </w:tr>
      <w:tr w:rsidR="008075B1" w:rsidRPr="00701C4B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5B1" w:rsidRPr="00701C4B" w:rsidRDefault="008075B1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5B1" w:rsidRPr="00701C4B" w:rsidRDefault="008075B1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5B1" w:rsidRPr="00701C4B" w:rsidRDefault="008075B1" w:rsidP="0099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5B1" w:rsidRPr="00701C4B" w:rsidRDefault="008075B1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5B1" w:rsidRPr="00701C4B" w:rsidRDefault="008075B1" w:rsidP="00596F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ереданных полномочий по муниципальной программе «Молодежная политика, работа с детьми и молодежью Преображенского муниципального образования на 2023-2025гг.»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075B1" w:rsidRPr="00701C4B" w:rsidRDefault="008075B1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, НШДС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075B1" w:rsidRPr="00701C4B" w:rsidRDefault="008075B1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075B1" w:rsidRPr="00701C4B" w:rsidRDefault="008075B1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Сохранение и укрепление здоровья учащихся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8075B1" w:rsidRPr="00701C4B" w:rsidRDefault="008075B1" w:rsidP="00701C4B">
            <w:pPr>
              <w:rPr>
                <w:sz w:val="20"/>
                <w:szCs w:val="20"/>
              </w:rPr>
            </w:pPr>
          </w:p>
        </w:tc>
      </w:tr>
      <w:tr w:rsidR="008075B1" w:rsidRPr="00701C4B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5B1" w:rsidRDefault="008075B1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5B1" w:rsidRDefault="008075B1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5B1" w:rsidRDefault="008075B1" w:rsidP="0099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5B1" w:rsidRPr="00701C4B" w:rsidRDefault="008075B1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5B1" w:rsidRDefault="008075B1" w:rsidP="00701C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бесплатного горячего питани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>, получающих начальное общее образование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075B1" w:rsidRDefault="008075B1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О, СОШ, НШДС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075B1" w:rsidRPr="00701C4B" w:rsidRDefault="008075B1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075B1" w:rsidRPr="00701C4B" w:rsidRDefault="008075B1" w:rsidP="00701C4B">
            <w:pPr>
              <w:jc w:val="both"/>
              <w:rPr>
                <w:sz w:val="20"/>
                <w:szCs w:val="20"/>
              </w:rPr>
            </w:pPr>
            <w:r w:rsidRPr="00997C45">
              <w:rPr>
                <w:sz w:val="20"/>
                <w:szCs w:val="20"/>
              </w:rPr>
              <w:t>Сохранение и укрепление здоровья учащихся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8075B1" w:rsidRDefault="008075B1" w:rsidP="00701C4B">
            <w:pPr>
              <w:rPr>
                <w:sz w:val="20"/>
                <w:szCs w:val="20"/>
              </w:rPr>
            </w:pPr>
          </w:p>
        </w:tc>
      </w:tr>
      <w:tr w:rsidR="008075B1" w:rsidRPr="00701C4B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5B1" w:rsidRDefault="008075B1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5B1" w:rsidRDefault="008075B1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5B1" w:rsidRDefault="008075B1" w:rsidP="0099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5B1" w:rsidRDefault="008075B1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5B1" w:rsidRDefault="008075B1" w:rsidP="00701C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B28CD">
              <w:rPr>
                <w:sz w:val="20"/>
                <w:szCs w:val="20"/>
              </w:rPr>
              <w:t>беспечение бесплатным питьевым молоком обучающихся 1-4 классов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075B1" w:rsidRDefault="008075B1" w:rsidP="0059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О, СОШ, НШДС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075B1" w:rsidRPr="00701C4B" w:rsidRDefault="008075B1" w:rsidP="00596FE5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075B1" w:rsidRPr="00701C4B" w:rsidRDefault="008075B1" w:rsidP="00596FE5">
            <w:pPr>
              <w:jc w:val="both"/>
              <w:rPr>
                <w:sz w:val="20"/>
                <w:szCs w:val="20"/>
              </w:rPr>
            </w:pPr>
            <w:r w:rsidRPr="00997C45">
              <w:rPr>
                <w:sz w:val="20"/>
                <w:szCs w:val="20"/>
              </w:rPr>
              <w:t>Сохранение и укрепление здоровья учащихся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8075B1" w:rsidRDefault="008075B1" w:rsidP="00701C4B">
            <w:pPr>
              <w:rPr>
                <w:sz w:val="20"/>
                <w:szCs w:val="20"/>
              </w:rPr>
            </w:pPr>
          </w:p>
        </w:tc>
      </w:tr>
      <w:tr w:rsidR="008075B1" w:rsidRPr="00701C4B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5B1" w:rsidRDefault="008075B1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5B1" w:rsidRDefault="008075B1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5B1" w:rsidRDefault="008075B1" w:rsidP="002B2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5B1" w:rsidRDefault="008075B1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5B1" w:rsidRDefault="008075B1" w:rsidP="00F53F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бесплатно двухразового питани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ограниченными возможностями здоровья 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075B1" w:rsidRDefault="008075B1" w:rsidP="0059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О, СОШ, НШДС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075B1" w:rsidRPr="00701C4B" w:rsidRDefault="008075B1" w:rsidP="00596FE5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075B1" w:rsidRPr="00701C4B" w:rsidRDefault="008075B1" w:rsidP="00596FE5">
            <w:pPr>
              <w:jc w:val="both"/>
              <w:rPr>
                <w:sz w:val="20"/>
                <w:szCs w:val="20"/>
              </w:rPr>
            </w:pPr>
            <w:r w:rsidRPr="00997C45">
              <w:rPr>
                <w:sz w:val="20"/>
                <w:szCs w:val="20"/>
              </w:rPr>
              <w:t>Сохранение и укрепление здоровья учащихся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8075B1" w:rsidRDefault="008075B1" w:rsidP="00701C4B">
            <w:pPr>
              <w:rPr>
                <w:sz w:val="20"/>
                <w:szCs w:val="20"/>
              </w:rPr>
            </w:pPr>
          </w:p>
        </w:tc>
      </w:tr>
      <w:tr w:rsidR="008075B1" w:rsidRPr="00701C4B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5B1" w:rsidRDefault="008075B1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5B1" w:rsidRDefault="008075B1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5B1" w:rsidRDefault="008075B1" w:rsidP="0099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5B1" w:rsidRDefault="008075B1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5B1" w:rsidRDefault="008075B1" w:rsidP="007711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B28CD">
              <w:rPr>
                <w:sz w:val="20"/>
                <w:szCs w:val="20"/>
              </w:rPr>
              <w:t>существление областных государственных полномочий по обеспечению бесплатным двухразовым питанием детей - инвалидов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075B1" w:rsidRDefault="008075B1" w:rsidP="0059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О, СОШ, НШДС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075B1" w:rsidRPr="00701C4B" w:rsidRDefault="008075B1" w:rsidP="00596FE5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075B1" w:rsidRPr="00701C4B" w:rsidRDefault="008075B1" w:rsidP="00596FE5">
            <w:pPr>
              <w:jc w:val="both"/>
              <w:rPr>
                <w:sz w:val="20"/>
                <w:szCs w:val="20"/>
              </w:rPr>
            </w:pPr>
            <w:r w:rsidRPr="00997C45">
              <w:rPr>
                <w:sz w:val="20"/>
                <w:szCs w:val="20"/>
              </w:rPr>
              <w:t>Сохранение и укрепление здоровья учащихся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8075B1" w:rsidRDefault="008075B1" w:rsidP="00701C4B">
            <w:pPr>
              <w:rPr>
                <w:sz w:val="20"/>
                <w:szCs w:val="20"/>
              </w:rPr>
            </w:pPr>
          </w:p>
        </w:tc>
      </w:tr>
      <w:tr w:rsidR="008075B1" w:rsidRPr="00701C4B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5B1" w:rsidRDefault="008075B1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5B1" w:rsidRDefault="008075B1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5B1" w:rsidRDefault="008075B1" w:rsidP="008E6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6A4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5B1" w:rsidRDefault="008075B1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5B1" w:rsidRPr="008075B1" w:rsidRDefault="008075B1" w:rsidP="00B1342D">
            <w:pPr>
              <w:jc w:val="both"/>
              <w:rPr>
                <w:sz w:val="20"/>
                <w:szCs w:val="20"/>
              </w:rPr>
            </w:pPr>
            <w:r w:rsidRPr="008075B1">
              <w:rPr>
                <w:sz w:val="20"/>
                <w:szCs w:val="20"/>
              </w:rPr>
              <w:t>Обеспечение учебниками, учебными пособиями и средствами обучения и воспитания ОУ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075B1" w:rsidRPr="00701C4B" w:rsidRDefault="008075B1" w:rsidP="00B1342D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075B1" w:rsidRPr="00701C4B" w:rsidRDefault="008075B1" w:rsidP="00B1342D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075B1" w:rsidRPr="00701C4B" w:rsidRDefault="008075B1" w:rsidP="00B1342D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 xml:space="preserve">Обеспечение укомплектованности учебниками, учебно-методической литературой и материалами </w:t>
            </w:r>
            <w:proofErr w:type="gramStart"/>
            <w:r w:rsidRPr="00701C4B">
              <w:rPr>
                <w:sz w:val="20"/>
                <w:szCs w:val="20"/>
              </w:rPr>
              <w:t>обучающихся</w:t>
            </w:r>
            <w:proofErr w:type="gramEnd"/>
            <w:r w:rsidRPr="00701C4B">
              <w:rPr>
                <w:sz w:val="20"/>
                <w:szCs w:val="20"/>
              </w:rPr>
              <w:t xml:space="preserve"> основного общего образования в соответствии с требованиями ФГОС, а также художественной, научно-популярной и справочной литературой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8075B1" w:rsidRPr="00701C4B" w:rsidRDefault="008075B1" w:rsidP="00B1342D">
            <w:pPr>
              <w:rPr>
                <w:sz w:val="20"/>
                <w:szCs w:val="20"/>
              </w:rPr>
            </w:pPr>
          </w:p>
        </w:tc>
      </w:tr>
      <w:tr w:rsidR="008075B1" w:rsidRPr="00701C4B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5B1" w:rsidRDefault="008075B1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5B1" w:rsidRDefault="008075B1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5B1" w:rsidRDefault="008E6A4B" w:rsidP="0099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5B1" w:rsidRDefault="008075B1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5B1" w:rsidRPr="00701C4B" w:rsidRDefault="008075B1" w:rsidP="00711C90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Приобре</w:t>
            </w:r>
            <w:r>
              <w:rPr>
                <w:sz w:val="20"/>
                <w:szCs w:val="20"/>
              </w:rPr>
              <w:t>тение учебников для 5-9 классов, х</w:t>
            </w:r>
            <w:r w:rsidRPr="00701C4B">
              <w:rPr>
                <w:sz w:val="20"/>
                <w:szCs w:val="20"/>
              </w:rPr>
              <w:t>удожественной, научно-популярной и справочной литературы в соответствии с ФГОС ООО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075B1" w:rsidRPr="00701C4B" w:rsidRDefault="008075B1" w:rsidP="00B1342D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075B1" w:rsidRPr="00701C4B" w:rsidRDefault="008075B1" w:rsidP="00B1342D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075B1" w:rsidRPr="00701C4B" w:rsidRDefault="008075B1" w:rsidP="00B134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8075B1" w:rsidRPr="00701C4B" w:rsidRDefault="008075B1" w:rsidP="00B1342D">
            <w:pPr>
              <w:rPr>
                <w:sz w:val="20"/>
                <w:szCs w:val="20"/>
              </w:rPr>
            </w:pPr>
          </w:p>
        </w:tc>
      </w:tr>
      <w:tr w:rsidR="008075B1" w:rsidRPr="00701C4B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5B1" w:rsidRDefault="008075B1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5B1" w:rsidRDefault="008075B1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5B1" w:rsidRDefault="008E6A4B" w:rsidP="0099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5B1" w:rsidRDefault="008075B1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075B1" w:rsidRPr="00701C4B" w:rsidRDefault="008075B1" w:rsidP="00B1342D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Организация доставки учебной литературы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075B1" w:rsidRPr="00701C4B" w:rsidRDefault="008075B1" w:rsidP="00B1342D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075B1" w:rsidRPr="00701C4B" w:rsidRDefault="008075B1" w:rsidP="00B1342D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075B1" w:rsidRPr="00701C4B" w:rsidRDefault="008075B1" w:rsidP="00B134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8075B1" w:rsidRPr="00701C4B" w:rsidRDefault="008075B1" w:rsidP="00B1342D">
            <w:pPr>
              <w:rPr>
                <w:sz w:val="20"/>
                <w:szCs w:val="20"/>
              </w:rPr>
            </w:pPr>
          </w:p>
        </w:tc>
      </w:tr>
      <w:tr w:rsidR="009C5BA6" w:rsidRPr="00701C4B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C5BA6" w:rsidRDefault="009C5BA6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C5BA6" w:rsidRDefault="009C5BA6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C5BA6" w:rsidRDefault="009C5BA6" w:rsidP="00997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C5BA6" w:rsidRDefault="009C5BA6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C5BA6" w:rsidRPr="00701C4B" w:rsidRDefault="009C5BA6" w:rsidP="00B1342D">
            <w:pPr>
              <w:jc w:val="both"/>
              <w:rPr>
                <w:sz w:val="20"/>
                <w:szCs w:val="20"/>
              </w:rPr>
            </w:pPr>
            <w:r w:rsidRPr="009C5BA6">
              <w:rPr>
                <w:sz w:val="20"/>
                <w:szCs w:val="20"/>
              </w:rPr>
              <w:t>Приобретение средств обучения и воспитания (мебели для занятий в учебных классах), необходимых для оснащения муниципальных общеобразовательных организаций в Иркутской области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9C5BA6" w:rsidRPr="00701C4B" w:rsidRDefault="009C5BA6" w:rsidP="00B13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О, СОШ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9C5BA6" w:rsidRPr="00701C4B" w:rsidRDefault="009C5BA6" w:rsidP="00B13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9C5BA6" w:rsidRPr="00701C4B" w:rsidRDefault="009C5BA6" w:rsidP="009C5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r w:rsidRPr="00701C4B">
              <w:rPr>
                <w:sz w:val="20"/>
                <w:szCs w:val="20"/>
              </w:rPr>
              <w:t>условий для  реализации общеобразовательных программ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C5BA6" w:rsidRPr="00701C4B" w:rsidRDefault="009C5BA6" w:rsidP="00B1342D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E6A4B" w:rsidRPr="00701C4B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A4B" w:rsidRDefault="008E6A4B" w:rsidP="006F1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A4B" w:rsidRDefault="008E6A4B" w:rsidP="006F1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A4B" w:rsidRDefault="008E6A4B" w:rsidP="009C5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5BA6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A4B" w:rsidRDefault="008E6A4B" w:rsidP="006F1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A4B" w:rsidRDefault="008E6A4B" w:rsidP="006F14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подрастающего поколения уважительного отношения ко всем национальностям, этноса и религиям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E6A4B" w:rsidRDefault="008E6A4B" w:rsidP="006F1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О, СОШ, НШДС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E6A4B" w:rsidRPr="00701C4B" w:rsidRDefault="008E6A4B" w:rsidP="006F1467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E6A4B" w:rsidRPr="00997C45" w:rsidRDefault="008E6A4B" w:rsidP="006F14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ие патриотизма, культуры мирного поведения, межнациональной (межэтнической) и межконфессиональной дружбы, по обучению навыкам бесконфликтного общения, умение отстаивать свое мнение, противодействовать социально опасному поведению (в том числе вовлечению в экстремистскую деятельность)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8E6A4B" w:rsidRPr="00701C4B" w:rsidRDefault="008E6A4B" w:rsidP="00B1342D">
            <w:pPr>
              <w:rPr>
                <w:sz w:val="20"/>
                <w:szCs w:val="20"/>
              </w:rPr>
            </w:pPr>
          </w:p>
        </w:tc>
      </w:tr>
      <w:tr w:rsidR="008E6A4B" w:rsidRPr="00701C4B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A4B" w:rsidRPr="008075B1" w:rsidRDefault="008E6A4B" w:rsidP="00701C4B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8075B1">
              <w:rPr>
                <w:b/>
                <w:sz w:val="20"/>
                <w:szCs w:val="20"/>
                <w:u w:val="single"/>
              </w:rPr>
              <w:t>Дополнительное образование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E6A4B" w:rsidRPr="00701C4B" w:rsidRDefault="008E6A4B" w:rsidP="00701C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8E6A4B" w:rsidRPr="00701C4B" w:rsidRDefault="008E6A4B" w:rsidP="00701C4B">
            <w:pPr>
              <w:rPr>
                <w:sz w:val="20"/>
                <w:szCs w:val="20"/>
              </w:rPr>
            </w:pPr>
          </w:p>
        </w:tc>
      </w:tr>
      <w:tr w:rsidR="008E6A4B" w:rsidRPr="00701C4B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A4B" w:rsidRPr="00701C4B" w:rsidRDefault="008E6A4B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Организация предоставления дополнительного образования</w:t>
            </w:r>
          </w:p>
          <w:p w:rsidR="008E6A4B" w:rsidRPr="00701C4B" w:rsidRDefault="008E6A4B" w:rsidP="00701C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, УДО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E6A4B" w:rsidRPr="00701C4B" w:rsidRDefault="008E6A4B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предоставления дополнительного образования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8E6A4B" w:rsidRPr="00701C4B" w:rsidRDefault="008E6A4B" w:rsidP="00701C4B">
            <w:pPr>
              <w:rPr>
                <w:sz w:val="20"/>
                <w:szCs w:val="20"/>
              </w:rPr>
            </w:pPr>
          </w:p>
        </w:tc>
      </w:tr>
      <w:tr w:rsidR="008E6A4B" w:rsidRPr="00701C4B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A4B" w:rsidRPr="00701C4B" w:rsidRDefault="008E6A4B" w:rsidP="00F53F2D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A4B" w:rsidRPr="00701C4B" w:rsidRDefault="008E6A4B" w:rsidP="00701C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ункционирования системы персонифицированного финансирования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, ДШИ, ЦДОД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E6A4B" w:rsidRPr="00701C4B" w:rsidRDefault="008E6A4B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создание условий для качественного ведения УВП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8E6A4B" w:rsidRPr="00701C4B" w:rsidRDefault="008E6A4B" w:rsidP="00596FE5">
            <w:pPr>
              <w:rPr>
                <w:sz w:val="20"/>
                <w:szCs w:val="20"/>
              </w:rPr>
            </w:pPr>
          </w:p>
        </w:tc>
      </w:tr>
      <w:tr w:rsidR="008E6A4B" w:rsidRPr="00701C4B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6A4B" w:rsidRPr="008075B1" w:rsidRDefault="008E6A4B" w:rsidP="00596FE5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8075B1">
              <w:rPr>
                <w:b/>
                <w:color w:val="000000"/>
                <w:sz w:val="20"/>
                <w:szCs w:val="20"/>
                <w:u w:val="single"/>
              </w:rPr>
              <w:t xml:space="preserve">Организация отдыха и оздоровление детей 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E6A4B" w:rsidRPr="00701C4B" w:rsidRDefault="008E6A4B" w:rsidP="00701C4B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E6A4B" w:rsidRPr="00701C4B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A4B" w:rsidRPr="00701C4B" w:rsidRDefault="008E6A4B" w:rsidP="00596FE5">
            <w:pPr>
              <w:jc w:val="center"/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A4B" w:rsidRPr="00701C4B" w:rsidRDefault="008E6A4B" w:rsidP="00596FE5">
            <w:pPr>
              <w:jc w:val="center"/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A4B" w:rsidRPr="00701C4B" w:rsidRDefault="008E6A4B" w:rsidP="00596FE5">
            <w:pPr>
              <w:jc w:val="center"/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A4B" w:rsidRPr="00701C4B" w:rsidRDefault="008E6A4B" w:rsidP="00596FE5">
            <w:pPr>
              <w:jc w:val="center"/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A4B" w:rsidRPr="00701C4B" w:rsidRDefault="008E6A4B" w:rsidP="00596FE5">
            <w:pPr>
              <w:jc w:val="both"/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t>Организация отдыха и оздоровление детей в каникулярный период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E6A4B" w:rsidRPr="00701C4B" w:rsidRDefault="008E6A4B" w:rsidP="00596FE5">
            <w:pPr>
              <w:jc w:val="center"/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E6A4B" w:rsidRPr="00701C4B" w:rsidRDefault="008E6A4B" w:rsidP="00596FE5">
            <w:pPr>
              <w:jc w:val="center"/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E6A4B" w:rsidRPr="00701C4B" w:rsidRDefault="008E6A4B" w:rsidP="00596FE5">
            <w:pPr>
              <w:jc w:val="both"/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t>Организация отдыха и оздоровление детей в каникулярный период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8E6A4B" w:rsidRPr="00701C4B" w:rsidRDefault="008E6A4B" w:rsidP="00596FE5">
            <w:pPr>
              <w:rPr>
                <w:sz w:val="20"/>
                <w:szCs w:val="20"/>
                <w:lang w:eastAsia="ru-RU"/>
              </w:rPr>
            </w:pPr>
          </w:p>
        </w:tc>
      </w:tr>
      <w:tr w:rsidR="008E6A4B" w:rsidRPr="00701C4B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6A4B" w:rsidRPr="00701C4B" w:rsidRDefault="008E6A4B" w:rsidP="009E48BC">
            <w:pPr>
              <w:jc w:val="center"/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6A4B" w:rsidRPr="00701C4B" w:rsidRDefault="008E6A4B" w:rsidP="009E48BC">
            <w:pPr>
              <w:jc w:val="both"/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t xml:space="preserve">Подготовка </w:t>
            </w:r>
            <w:r>
              <w:rPr>
                <w:sz w:val="20"/>
                <w:szCs w:val="20"/>
                <w:lang w:eastAsia="ru-RU"/>
              </w:rPr>
              <w:t>и</w:t>
            </w:r>
            <w:r w:rsidRPr="00701C4B">
              <w:rPr>
                <w:sz w:val="20"/>
                <w:szCs w:val="20"/>
                <w:lang w:eastAsia="ru-RU"/>
              </w:rPr>
              <w:t xml:space="preserve"> проведени</w:t>
            </w:r>
            <w:r>
              <w:rPr>
                <w:sz w:val="20"/>
                <w:szCs w:val="20"/>
                <w:lang w:eastAsia="ru-RU"/>
              </w:rPr>
              <w:t>е</w:t>
            </w:r>
            <w:r w:rsidRPr="00701C4B">
              <w:rPr>
                <w:sz w:val="20"/>
                <w:szCs w:val="20"/>
                <w:lang w:eastAsia="ru-RU"/>
              </w:rPr>
              <w:t xml:space="preserve"> оздоровительного  сезона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t xml:space="preserve">МОО, администрация МО </w:t>
            </w:r>
            <w:r w:rsidRPr="00701C4B">
              <w:rPr>
                <w:sz w:val="20"/>
                <w:szCs w:val="20"/>
                <w:lang w:eastAsia="ru-RU"/>
              </w:rPr>
              <w:lastRenderedPageBreak/>
              <w:t>«Катангский район», образовательные учреждения, ОГБУЗ «Катангская ЦРБ»,</w:t>
            </w:r>
            <w:r>
              <w:rPr>
                <w:sz w:val="20"/>
                <w:szCs w:val="20"/>
                <w:lang w:eastAsia="ru-RU"/>
              </w:rPr>
              <w:t xml:space="preserve"> ОУ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6A4B" w:rsidRPr="00701C4B" w:rsidRDefault="008E6A4B" w:rsidP="00596FE5">
            <w:pPr>
              <w:jc w:val="center"/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lastRenderedPageBreak/>
              <w:t>март-</w:t>
            </w:r>
            <w:r>
              <w:rPr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6A4B" w:rsidRPr="00701C4B" w:rsidRDefault="008E6A4B" w:rsidP="00701C4B">
            <w:pPr>
              <w:jc w:val="both"/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t>«Об открытии ЛДП в ОУ  Катангского района»;</w:t>
            </w:r>
          </w:p>
          <w:p w:rsidR="008E6A4B" w:rsidRPr="00701C4B" w:rsidRDefault="008E6A4B" w:rsidP="00701C4B">
            <w:pPr>
              <w:jc w:val="both"/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t xml:space="preserve">«О создании межведомственной  комиссии по приемке ЛДП при образовательных учреждениях  </w:t>
            </w:r>
            <w:r w:rsidRPr="00701C4B">
              <w:rPr>
                <w:sz w:val="20"/>
                <w:szCs w:val="20"/>
                <w:lang w:eastAsia="ru-RU"/>
              </w:rPr>
              <w:lastRenderedPageBreak/>
              <w:t>МО «Катангский район»;</w:t>
            </w:r>
          </w:p>
          <w:p w:rsidR="008E6A4B" w:rsidRPr="00701C4B" w:rsidRDefault="008E6A4B" w:rsidP="00701C4B">
            <w:pPr>
              <w:jc w:val="both"/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t>-Приказы МОО: «Об организации летнего отдыха в ЛДП»;</w:t>
            </w:r>
          </w:p>
          <w:p w:rsidR="008E6A4B" w:rsidRPr="00701C4B" w:rsidRDefault="008E6A4B" w:rsidP="00701C4B">
            <w:pPr>
              <w:jc w:val="both"/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t>«О подготовке и проведении летних оздоровительных  мероприятий»;</w:t>
            </w:r>
          </w:p>
          <w:p w:rsidR="008E6A4B" w:rsidRPr="00701C4B" w:rsidRDefault="008E6A4B" w:rsidP="00701C4B">
            <w:pPr>
              <w:jc w:val="both"/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t>«Об организации школьных лесничеств</w:t>
            </w:r>
            <w:proofErr w:type="gramStart"/>
            <w:r w:rsidRPr="00701C4B">
              <w:rPr>
                <w:sz w:val="20"/>
                <w:szCs w:val="20"/>
                <w:lang w:eastAsia="ru-RU"/>
              </w:rPr>
              <w:t>..»</w:t>
            </w:r>
            <w:proofErr w:type="gramEnd"/>
          </w:p>
          <w:p w:rsidR="008E6A4B" w:rsidRPr="00701C4B" w:rsidRDefault="008E6A4B" w:rsidP="00701C4B">
            <w:pPr>
              <w:jc w:val="both"/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t>Акт приемки организации отдыха  детей и их оздоровление</w:t>
            </w:r>
          </w:p>
          <w:p w:rsidR="008E6A4B" w:rsidRPr="00701C4B" w:rsidRDefault="008E6A4B" w:rsidP="00701C4B">
            <w:pPr>
              <w:jc w:val="both"/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t>Разрешение на работу организации отдыха и оздоровления для детей и подростков «Управление Федеральной службы по надзору  в сфере защиты прав потребителей и благополучия человека по Иркутской области»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8E6A4B" w:rsidRPr="00701C4B" w:rsidRDefault="008E6A4B" w:rsidP="00701C4B">
            <w:pPr>
              <w:rPr>
                <w:sz w:val="20"/>
                <w:szCs w:val="20"/>
                <w:lang w:eastAsia="ru-RU"/>
              </w:rPr>
            </w:pPr>
          </w:p>
        </w:tc>
      </w:tr>
      <w:tr w:rsidR="008E6A4B" w:rsidRPr="00701C4B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6A4B" w:rsidRPr="00701C4B" w:rsidRDefault="008E6A4B" w:rsidP="00596FE5">
            <w:pPr>
              <w:jc w:val="both"/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t xml:space="preserve">Организация питания в </w:t>
            </w:r>
            <w:r>
              <w:rPr>
                <w:sz w:val="20"/>
                <w:szCs w:val="20"/>
                <w:lang w:eastAsia="ru-RU"/>
              </w:rPr>
              <w:t>ЛДП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E6A4B" w:rsidRPr="00701C4B" w:rsidRDefault="008E6A4B" w:rsidP="00596FE5">
            <w:pPr>
              <w:jc w:val="both"/>
              <w:rPr>
                <w:sz w:val="20"/>
                <w:szCs w:val="20"/>
                <w:lang w:eastAsia="ru-RU"/>
              </w:rPr>
            </w:pPr>
            <w:r w:rsidRPr="00701C4B">
              <w:rPr>
                <w:sz w:val="20"/>
                <w:szCs w:val="20"/>
                <w:lang w:eastAsia="ru-RU"/>
              </w:rPr>
              <w:t xml:space="preserve">Организация питания в </w:t>
            </w:r>
            <w:r>
              <w:rPr>
                <w:sz w:val="20"/>
                <w:szCs w:val="20"/>
                <w:lang w:eastAsia="ru-RU"/>
              </w:rPr>
              <w:t>ЛДП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8E6A4B" w:rsidRPr="00701C4B" w:rsidRDefault="008E6A4B" w:rsidP="00701C4B">
            <w:pPr>
              <w:rPr>
                <w:sz w:val="20"/>
                <w:szCs w:val="20"/>
                <w:lang w:eastAsia="ru-RU"/>
              </w:rPr>
            </w:pPr>
          </w:p>
        </w:tc>
      </w:tr>
      <w:tr w:rsidR="008E6A4B" w:rsidRPr="00701C4B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6A4B" w:rsidRPr="008075B1" w:rsidRDefault="008E6A4B" w:rsidP="00701C4B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8075B1">
              <w:rPr>
                <w:b/>
                <w:sz w:val="20"/>
                <w:szCs w:val="20"/>
                <w:u w:val="single"/>
              </w:rPr>
              <w:t>Обеспечение реализации муниципальной программы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6A4B" w:rsidRPr="00701C4B" w:rsidRDefault="008E6A4B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</w:p>
        </w:tc>
      </w:tr>
      <w:tr w:rsidR="008E6A4B" w:rsidRPr="00701C4B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6A4B" w:rsidRPr="008075B1" w:rsidRDefault="008E6A4B" w:rsidP="00701C4B">
            <w:pPr>
              <w:jc w:val="both"/>
              <w:rPr>
                <w:sz w:val="20"/>
                <w:szCs w:val="20"/>
              </w:rPr>
            </w:pPr>
            <w:r w:rsidRPr="008075B1">
              <w:rPr>
                <w:sz w:val="20"/>
                <w:szCs w:val="20"/>
              </w:rPr>
              <w:t>Обеспечение деятельности муниципального отдела образования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6A4B" w:rsidRPr="00701C4B" w:rsidRDefault="008E6A4B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обслуживание учреждений образования в соответствии с заключенными договорами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8E6A4B" w:rsidRPr="00701C4B" w:rsidRDefault="008E6A4B" w:rsidP="00701C4B">
            <w:pPr>
              <w:rPr>
                <w:sz w:val="20"/>
                <w:szCs w:val="20"/>
              </w:rPr>
            </w:pPr>
          </w:p>
        </w:tc>
      </w:tr>
      <w:tr w:rsidR="008E6A4B" w:rsidRPr="00701C4B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6A4B" w:rsidRPr="008075B1" w:rsidRDefault="008E6A4B" w:rsidP="00701C4B">
            <w:pPr>
              <w:jc w:val="both"/>
              <w:rPr>
                <w:sz w:val="20"/>
                <w:szCs w:val="20"/>
              </w:rPr>
            </w:pPr>
            <w:r w:rsidRPr="008075B1">
              <w:rPr>
                <w:sz w:val="20"/>
                <w:szCs w:val="20"/>
              </w:rPr>
              <w:t>Совершенствование учительского корпуса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, ОУ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6A4B" w:rsidRPr="00701C4B" w:rsidRDefault="008E6A4B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Повышение профессионального уровня  педагогов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8E6A4B" w:rsidRPr="00701C4B" w:rsidRDefault="008E6A4B" w:rsidP="00701C4B">
            <w:pPr>
              <w:rPr>
                <w:sz w:val="20"/>
                <w:szCs w:val="20"/>
              </w:rPr>
            </w:pPr>
          </w:p>
        </w:tc>
      </w:tr>
      <w:tr w:rsidR="008E6A4B" w:rsidRPr="00701C4B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6A4B" w:rsidRPr="008075B1" w:rsidRDefault="008E6A4B" w:rsidP="00701C4B">
            <w:pPr>
              <w:jc w:val="both"/>
              <w:rPr>
                <w:sz w:val="20"/>
                <w:szCs w:val="20"/>
              </w:rPr>
            </w:pPr>
            <w:r w:rsidRPr="008075B1">
              <w:rPr>
                <w:sz w:val="20"/>
                <w:szCs w:val="20"/>
              </w:rPr>
              <w:t>Муниципальные конкурсы педагогического мастерства: «Учитель года», «Воспитатель года»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арт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E6A4B" w:rsidRPr="00701C4B" w:rsidRDefault="008E6A4B" w:rsidP="00701C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8E6A4B" w:rsidRPr="00701C4B" w:rsidRDefault="008E6A4B" w:rsidP="00701C4B">
            <w:pPr>
              <w:rPr>
                <w:sz w:val="20"/>
                <w:szCs w:val="20"/>
              </w:rPr>
            </w:pPr>
          </w:p>
        </w:tc>
      </w:tr>
      <w:tr w:rsidR="008E6A4B" w:rsidRPr="00701C4B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6A4B" w:rsidRPr="008075B1" w:rsidRDefault="008E6A4B" w:rsidP="00701C4B">
            <w:pPr>
              <w:jc w:val="both"/>
              <w:rPr>
                <w:sz w:val="20"/>
                <w:szCs w:val="20"/>
              </w:rPr>
            </w:pPr>
            <w:r w:rsidRPr="008075B1">
              <w:rPr>
                <w:sz w:val="20"/>
                <w:szCs w:val="20"/>
              </w:rPr>
              <w:t>Конкурсный отбор педагогических работников на Грант мэра МО «Катангский район»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арт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E6A4B" w:rsidRPr="00701C4B" w:rsidRDefault="008E6A4B" w:rsidP="00701C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8E6A4B" w:rsidRPr="00701C4B" w:rsidRDefault="008E6A4B" w:rsidP="00701C4B">
            <w:pPr>
              <w:rPr>
                <w:sz w:val="20"/>
                <w:szCs w:val="20"/>
              </w:rPr>
            </w:pPr>
          </w:p>
        </w:tc>
      </w:tr>
      <w:tr w:rsidR="008E6A4B" w:rsidRPr="00701C4B" w:rsidTr="00C952E3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A4B" w:rsidRPr="008075B1" w:rsidRDefault="008E6A4B" w:rsidP="00B1342D">
            <w:pPr>
              <w:jc w:val="both"/>
              <w:rPr>
                <w:sz w:val="20"/>
                <w:szCs w:val="20"/>
              </w:rPr>
            </w:pPr>
            <w:r w:rsidRPr="008075B1">
              <w:rPr>
                <w:sz w:val="20"/>
                <w:szCs w:val="20"/>
              </w:rPr>
              <w:t>Районное совещание педагогов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6A4B" w:rsidRPr="00701C4B" w:rsidRDefault="008E6A4B" w:rsidP="00B1342D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, ОУ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6A4B" w:rsidRPr="00701C4B" w:rsidRDefault="008E6A4B" w:rsidP="00B1342D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арт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E6A4B" w:rsidRPr="00701C4B" w:rsidRDefault="008E6A4B" w:rsidP="00B134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8E6A4B" w:rsidRPr="00701C4B" w:rsidRDefault="008E6A4B" w:rsidP="00B1342D">
            <w:pPr>
              <w:rPr>
                <w:sz w:val="20"/>
                <w:szCs w:val="20"/>
              </w:rPr>
            </w:pPr>
          </w:p>
        </w:tc>
      </w:tr>
      <w:tr w:rsidR="008E6A4B" w:rsidRPr="00701C4B" w:rsidTr="00C952E3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A4B" w:rsidRPr="008075B1" w:rsidRDefault="008E6A4B" w:rsidP="00B1342D">
            <w:pPr>
              <w:jc w:val="both"/>
              <w:rPr>
                <w:sz w:val="20"/>
                <w:szCs w:val="20"/>
              </w:rPr>
            </w:pPr>
            <w:r w:rsidRPr="008075B1">
              <w:rPr>
                <w:sz w:val="20"/>
                <w:szCs w:val="20"/>
              </w:rPr>
              <w:t>Курсы педагогов по повышению квалификации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6A4B" w:rsidRPr="00701C4B" w:rsidRDefault="008E6A4B" w:rsidP="00B1342D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E6A4B" w:rsidRPr="00701C4B" w:rsidRDefault="008E6A4B" w:rsidP="00B1342D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E6A4B" w:rsidRPr="00701C4B" w:rsidRDefault="008E6A4B" w:rsidP="00B1342D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Повышение профессионального уровня  педагогов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8E6A4B" w:rsidRPr="00701C4B" w:rsidRDefault="008E6A4B" w:rsidP="00B1342D">
            <w:pPr>
              <w:rPr>
                <w:sz w:val="20"/>
                <w:szCs w:val="20"/>
              </w:rPr>
            </w:pPr>
          </w:p>
        </w:tc>
      </w:tr>
      <w:tr w:rsidR="008E6A4B" w:rsidRPr="00701C4B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6A4B" w:rsidRPr="00701C4B" w:rsidRDefault="008E6A4B" w:rsidP="007B00E7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6A4B" w:rsidRPr="008075B1" w:rsidRDefault="008E6A4B" w:rsidP="00701C4B">
            <w:pPr>
              <w:jc w:val="both"/>
              <w:rPr>
                <w:sz w:val="20"/>
                <w:szCs w:val="20"/>
              </w:rPr>
            </w:pPr>
            <w:r w:rsidRPr="008075B1">
              <w:rPr>
                <w:sz w:val="20"/>
                <w:szCs w:val="20"/>
              </w:rPr>
              <w:t>Совершенствование  системы работы  с талантливыми детьми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6A4B" w:rsidRPr="00701C4B" w:rsidRDefault="008E6A4B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 xml:space="preserve">стимулирование интереса </w:t>
            </w:r>
            <w:proofErr w:type="gramStart"/>
            <w:r w:rsidRPr="00701C4B">
              <w:rPr>
                <w:sz w:val="20"/>
                <w:szCs w:val="20"/>
              </w:rPr>
              <w:t>обучающихся</w:t>
            </w:r>
            <w:proofErr w:type="gramEnd"/>
            <w:r w:rsidRPr="00701C4B">
              <w:rPr>
                <w:sz w:val="20"/>
                <w:szCs w:val="20"/>
              </w:rPr>
              <w:t xml:space="preserve"> к социально-активной деятельности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8E6A4B" w:rsidRPr="00701C4B" w:rsidRDefault="008E6A4B" w:rsidP="00701C4B">
            <w:pPr>
              <w:rPr>
                <w:sz w:val="20"/>
                <w:szCs w:val="20"/>
              </w:rPr>
            </w:pPr>
          </w:p>
        </w:tc>
      </w:tr>
      <w:tr w:rsidR="008E6A4B" w:rsidRPr="00701C4B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6A4B" w:rsidRPr="008075B1" w:rsidRDefault="008E6A4B" w:rsidP="00701C4B">
            <w:pPr>
              <w:jc w:val="both"/>
              <w:rPr>
                <w:sz w:val="20"/>
                <w:szCs w:val="20"/>
              </w:rPr>
            </w:pPr>
            <w:r w:rsidRPr="008075B1">
              <w:rPr>
                <w:sz w:val="20"/>
                <w:szCs w:val="20"/>
              </w:rPr>
              <w:t>Премия мэра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E6A4B" w:rsidRPr="00701C4B" w:rsidRDefault="008E6A4B" w:rsidP="00701C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8E6A4B" w:rsidRPr="00701C4B" w:rsidRDefault="008E6A4B" w:rsidP="00701C4B">
            <w:pPr>
              <w:rPr>
                <w:sz w:val="20"/>
                <w:szCs w:val="20"/>
              </w:rPr>
            </w:pPr>
          </w:p>
        </w:tc>
      </w:tr>
      <w:tr w:rsidR="008E6A4B" w:rsidRPr="00701C4B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6A4B" w:rsidRPr="008075B1" w:rsidRDefault="008E6A4B" w:rsidP="00701C4B">
            <w:pPr>
              <w:jc w:val="both"/>
              <w:rPr>
                <w:sz w:val="20"/>
                <w:szCs w:val="20"/>
              </w:rPr>
            </w:pPr>
            <w:r w:rsidRPr="008075B1">
              <w:rPr>
                <w:sz w:val="20"/>
                <w:szCs w:val="20"/>
              </w:rPr>
              <w:t>Участие обучающихся в региональном этапе Всероссийской олимпиады школьников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E6A4B" w:rsidRPr="00701C4B" w:rsidRDefault="008E6A4B" w:rsidP="00701C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8E6A4B" w:rsidRPr="00701C4B" w:rsidRDefault="008E6A4B" w:rsidP="00701C4B">
            <w:pPr>
              <w:rPr>
                <w:sz w:val="20"/>
                <w:szCs w:val="20"/>
              </w:rPr>
            </w:pPr>
          </w:p>
        </w:tc>
      </w:tr>
      <w:tr w:rsidR="008E6A4B" w:rsidRPr="00701C4B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6A4B" w:rsidRPr="008075B1" w:rsidRDefault="008E6A4B" w:rsidP="00701C4B">
            <w:pPr>
              <w:jc w:val="both"/>
              <w:rPr>
                <w:sz w:val="20"/>
                <w:szCs w:val="20"/>
              </w:rPr>
            </w:pPr>
            <w:r w:rsidRPr="008075B1">
              <w:rPr>
                <w:sz w:val="20"/>
                <w:szCs w:val="20"/>
              </w:rPr>
              <w:t>Проведение районного конкурса «Ученик года»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арт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E6A4B" w:rsidRPr="00701C4B" w:rsidRDefault="008E6A4B" w:rsidP="00701C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8E6A4B" w:rsidRPr="00701C4B" w:rsidRDefault="008E6A4B" w:rsidP="00701C4B">
            <w:pPr>
              <w:rPr>
                <w:sz w:val="20"/>
                <w:szCs w:val="20"/>
              </w:rPr>
            </w:pPr>
          </w:p>
        </w:tc>
      </w:tr>
      <w:tr w:rsidR="008E6A4B" w:rsidRPr="00701C4B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6A4B" w:rsidRPr="00701C4B" w:rsidRDefault="008E6A4B" w:rsidP="008075B1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A4B" w:rsidRPr="00701C4B" w:rsidRDefault="008E6A4B" w:rsidP="00701C4B">
            <w:pPr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6A4B" w:rsidRPr="008075B1" w:rsidRDefault="008E6A4B" w:rsidP="00701C4B">
            <w:pPr>
              <w:jc w:val="both"/>
              <w:rPr>
                <w:sz w:val="20"/>
                <w:szCs w:val="20"/>
              </w:rPr>
            </w:pPr>
            <w:r w:rsidRPr="008075B1">
              <w:rPr>
                <w:sz w:val="20"/>
                <w:szCs w:val="20"/>
              </w:rPr>
              <w:t>Сохранение и укрепление здоровья обучающихся и работников ОУ, создание условия для формирования ЗОЖ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, СОШ, НШДС, ДО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E6A4B" w:rsidRPr="00701C4B" w:rsidRDefault="008E6A4B" w:rsidP="00701C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8E6A4B" w:rsidRPr="00701C4B" w:rsidRDefault="008E6A4B" w:rsidP="00701C4B">
            <w:pPr>
              <w:rPr>
                <w:sz w:val="20"/>
                <w:szCs w:val="20"/>
              </w:rPr>
            </w:pPr>
          </w:p>
        </w:tc>
      </w:tr>
      <w:tr w:rsidR="008E6A4B" w:rsidRPr="00701C4B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A4B" w:rsidRPr="00701C4B" w:rsidRDefault="008E6A4B" w:rsidP="00701C4B">
            <w:pPr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6A4B" w:rsidRPr="008075B1" w:rsidRDefault="008E6A4B" w:rsidP="00461421">
            <w:pPr>
              <w:jc w:val="both"/>
              <w:rPr>
                <w:sz w:val="20"/>
                <w:szCs w:val="20"/>
              </w:rPr>
            </w:pPr>
            <w:r w:rsidRPr="008075B1">
              <w:rPr>
                <w:sz w:val="20"/>
                <w:szCs w:val="20"/>
              </w:rPr>
              <w:t xml:space="preserve">Обучение персонала ОУ санитарному минимуму специалистами ФБГУЗ, </w:t>
            </w:r>
            <w:proofErr w:type="gramStart"/>
            <w:r w:rsidRPr="008075B1">
              <w:rPr>
                <w:sz w:val="20"/>
                <w:szCs w:val="20"/>
              </w:rPr>
              <w:t>обучение по охране</w:t>
            </w:r>
            <w:proofErr w:type="gramEnd"/>
            <w:r w:rsidRPr="008075B1">
              <w:rPr>
                <w:sz w:val="20"/>
                <w:szCs w:val="20"/>
              </w:rPr>
              <w:t xml:space="preserve"> труда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1 раз в 2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6A4B" w:rsidRPr="00701C4B" w:rsidRDefault="008E6A4B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Выполнение требований СанПин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8E6A4B" w:rsidRPr="00701C4B" w:rsidRDefault="008E6A4B" w:rsidP="00701C4B">
            <w:pPr>
              <w:rPr>
                <w:sz w:val="20"/>
                <w:szCs w:val="20"/>
              </w:rPr>
            </w:pPr>
          </w:p>
        </w:tc>
      </w:tr>
      <w:tr w:rsidR="008E6A4B" w:rsidRPr="00701C4B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A4B" w:rsidRPr="00701C4B" w:rsidRDefault="008E6A4B" w:rsidP="00701C4B">
            <w:pPr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6A4B" w:rsidRPr="008075B1" w:rsidRDefault="008E6A4B" w:rsidP="00701C4B">
            <w:pPr>
              <w:jc w:val="both"/>
              <w:rPr>
                <w:sz w:val="20"/>
                <w:szCs w:val="20"/>
              </w:rPr>
            </w:pPr>
            <w:r w:rsidRPr="008075B1">
              <w:rPr>
                <w:sz w:val="20"/>
                <w:szCs w:val="20"/>
              </w:rPr>
              <w:t>Дипломы и призы для проведения тематических конкурсов, выпуск сборника по ЗОЖ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В течение года (4-5 конкурсов)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6A4B" w:rsidRPr="00701C4B" w:rsidRDefault="008E6A4B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Активность участников образовательных отношений в мероприятиях, связанных с тематикой здоровья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8E6A4B" w:rsidRPr="00701C4B" w:rsidRDefault="008E6A4B" w:rsidP="00701C4B">
            <w:pPr>
              <w:rPr>
                <w:sz w:val="20"/>
                <w:szCs w:val="20"/>
              </w:rPr>
            </w:pPr>
          </w:p>
        </w:tc>
      </w:tr>
      <w:tr w:rsidR="008E6A4B" w:rsidRPr="00701C4B" w:rsidTr="00701C4B">
        <w:trPr>
          <w:trHeight w:val="20"/>
        </w:trPr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A4B" w:rsidRPr="00701C4B" w:rsidRDefault="008E6A4B" w:rsidP="00701C4B">
            <w:pPr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6A4B" w:rsidRPr="00701C4B" w:rsidRDefault="008E6A4B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Витаминизация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МОО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6A4B" w:rsidRPr="00701C4B" w:rsidRDefault="008E6A4B" w:rsidP="00701C4B">
            <w:pPr>
              <w:jc w:val="center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E6A4B" w:rsidRPr="00701C4B" w:rsidRDefault="008E6A4B" w:rsidP="00701C4B">
            <w:pPr>
              <w:jc w:val="both"/>
              <w:rPr>
                <w:sz w:val="20"/>
                <w:szCs w:val="20"/>
              </w:rPr>
            </w:pPr>
            <w:r w:rsidRPr="00701C4B">
              <w:rPr>
                <w:sz w:val="20"/>
                <w:szCs w:val="20"/>
              </w:rPr>
              <w:t>снижение количества дней,  пропущенных по болезни одним учащимся; позитивные результаты физического развития и физической подготовленности</w:t>
            </w:r>
          </w:p>
        </w:tc>
        <w:tc>
          <w:tcPr>
            <w:tcW w:w="14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8E6A4B" w:rsidRPr="00701C4B" w:rsidRDefault="008E6A4B" w:rsidP="00701C4B">
            <w:pPr>
              <w:rPr>
                <w:sz w:val="20"/>
                <w:szCs w:val="20"/>
              </w:rPr>
            </w:pPr>
          </w:p>
        </w:tc>
      </w:tr>
    </w:tbl>
    <w:p w:rsidR="008C6741" w:rsidRDefault="008C6741" w:rsidP="00912A43"/>
    <w:sectPr w:rsidR="008C6741" w:rsidSect="00C952E3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228"/>
    <w:rsid w:val="000136A8"/>
    <w:rsid w:val="00015099"/>
    <w:rsid w:val="00053E81"/>
    <w:rsid w:val="000851E5"/>
    <w:rsid w:val="00115893"/>
    <w:rsid w:val="00124770"/>
    <w:rsid w:val="00143B08"/>
    <w:rsid w:val="0021773E"/>
    <w:rsid w:val="002212CC"/>
    <w:rsid w:val="00250D20"/>
    <w:rsid w:val="002B28CD"/>
    <w:rsid w:val="002F4FE0"/>
    <w:rsid w:val="003021C6"/>
    <w:rsid w:val="003C47F4"/>
    <w:rsid w:val="003F1083"/>
    <w:rsid w:val="0042670A"/>
    <w:rsid w:val="004271F0"/>
    <w:rsid w:val="00461421"/>
    <w:rsid w:val="0046571A"/>
    <w:rsid w:val="00476A84"/>
    <w:rsid w:val="00596FE5"/>
    <w:rsid w:val="005A2E3F"/>
    <w:rsid w:val="005B75A6"/>
    <w:rsid w:val="006C63B1"/>
    <w:rsid w:val="006E281F"/>
    <w:rsid w:val="006F69E5"/>
    <w:rsid w:val="00701C4B"/>
    <w:rsid w:val="007110B3"/>
    <w:rsid w:val="00711C90"/>
    <w:rsid w:val="007566F1"/>
    <w:rsid w:val="007711EC"/>
    <w:rsid w:val="00792EA4"/>
    <w:rsid w:val="007B00E7"/>
    <w:rsid w:val="007E0651"/>
    <w:rsid w:val="007E4575"/>
    <w:rsid w:val="008075B1"/>
    <w:rsid w:val="008C6741"/>
    <w:rsid w:val="008E6A4B"/>
    <w:rsid w:val="00912A43"/>
    <w:rsid w:val="00997C45"/>
    <w:rsid w:val="009C5BA6"/>
    <w:rsid w:val="009E48BC"/>
    <w:rsid w:val="00A15A60"/>
    <w:rsid w:val="00AC1EB9"/>
    <w:rsid w:val="00B019D1"/>
    <w:rsid w:val="00B10CD6"/>
    <w:rsid w:val="00B37F2F"/>
    <w:rsid w:val="00B82FCF"/>
    <w:rsid w:val="00C06A18"/>
    <w:rsid w:val="00C21A38"/>
    <w:rsid w:val="00C679E0"/>
    <w:rsid w:val="00C952E3"/>
    <w:rsid w:val="00C95B0B"/>
    <w:rsid w:val="00CA49B0"/>
    <w:rsid w:val="00CA7624"/>
    <w:rsid w:val="00CD0DAB"/>
    <w:rsid w:val="00CF1481"/>
    <w:rsid w:val="00D65EC1"/>
    <w:rsid w:val="00DA3330"/>
    <w:rsid w:val="00DC07D9"/>
    <w:rsid w:val="00DD61A3"/>
    <w:rsid w:val="00E11E1E"/>
    <w:rsid w:val="00E54AE9"/>
    <w:rsid w:val="00E60228"/>
    <w:rsid w:val="00EB1106"/>
    <w:rsid w:val="00EC277F"/>
    <w:rsid w:val="00EF4B0D"/>
    <w:rsid w:val="00F2774B"/>
    <w:rsid w:val="00F53F2D"/>
    <w:rsid w:val="00FB640D"/>
    <w:rsid w:val="00FD6B82"/>
    <w:rsid w:val="00FE5955"/>
    <w:rsid w:val="00FF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A4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A4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C3C0B-AF6D-44FC-B2E1-158C3811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</dc:creator>
  <cp:keywords/>
  <dc:description/>
  <cp:lastModifiedBy>Economist</cp:lastModifiedBy>
  <cp:revision>67</cp:revision>
  <dcterms:created xsi:type="dcterms:W3CDTF">2016-11-01T02:58:00Z</dcterms:created>
  <dcterms:modified xsi:type="dcterms:W3CDTF">2022-06-16T05:36:00Z</dcterms:modified>
</cp:coreProperties>
</file>